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2B" w:rsidRDefault="002A7056" w:rsidP="002A70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2A7056" w:rsidRDefault="002A7056" w:rsidP="002A70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2A7056" w:rsidRDefault="002A7056" w:rsidP="002A7056">
      <w:pPr>
        <w:jc w:val="center"/>
        <w:rPr>
          <w:b/>
          <w:sz w:val="36"/>
          <w:szCs w:val="36"/>
        </w:rPr>
      </w:pPr>
    </w:p>
    <w:p w:rsidR="002A7056" w:rsidRDefault="002A7056" w:rsidP="002A70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5592B" w:rsidRDefault="0035592B" w:rsidP="004437DB">
      <w:pPr>
        <w:rPr>
          <w:b/>
          <w:sz w:val="36"/>
          <w:szCs w:val="36"/>
        </w:rPr>
      </w:pPr>
    </w:p>
    <w:p w:rsidR="0035592B" w:rsidRDefault="0035592B" w:rsidP="004437DB">
      <w:pPr>
        <w:rPr>
          <w:b/>
          <w:sz w:val="36"/>
          <w:szCs w:val="36"/>
        </w:rPr>
      </w:pPr>
    </w:p>
    <w:p w:rsidR="0035592B" w:rsidRPr="002A7056" w:rsidRDefault="002A7056" w:rsidP="004437DB">
      <w:pPr>
        <w:rPr>
          <w:sz w:val="28"/>
          <w:szCs w:val="28"/>
        </w:rPr>
      </w:pPr>
      <w:r w:rsidRPr="002A7056">
        <w:rPr>
          <w:sz w:val="28"/>
          <w:szCs w:val="28"/>
        </w:rPr>
        <w:t>25.08.2017</w:t>
      </w:r>
      <w:r w:rsidRPr="002A7056">
        <w:rPr>
          <w:sz w:val="28"/>
          <w:szCs w:val="28"/>
        </w:rPr>
        <w:tab/>
      </w:r>
      <w:r w:rsidRPr="002A7056">
        <w:rPr>
          <w:sz w:val="28"/>
          <w:szCs w:val="28"/>
        </w:rPr>
        <w:tab/>
      </w:r>
      <w:r w:rsidRPr="002A7056">
        <w:rPr>
          <w:sz w:val="28"/>
          <w:szCs w:val="28"/>
        </w:rPr>
        <w:tab/>
      </w:r>
      <w:r w:rsidRPr="002A7056">
        <w:rPr>
          <w:sz w:val="28"/>
          <w:szCs w:val="28"/>
        </w:rPr>
        <w:tab/>
      </w:r>
      <w:r w:rsidRPr="002A7056">
        <w:rPr>
          <w:sz w:val="28"/>
          <w:szCs w:val="28"/>
        </w:rPr>
        <w:tab/>
      </w:r>
      <w:r w:rsidRPr="002A7056">
        <w:rPr>
          <w:sz w:val="28"/>
          <w:szCs w:val="28"/>
        </w:rPr>
        <w:tab/>
      </w:r>
      <w:r w:rsidRPr="002A7056">
        <w:rPr>
          <w:sz w:val="28"/>
          <w:szCs w:val="28"/>
        </w:rPr>
        <w:tab/>
      </w:r>
      <w:r w:rsidRPr="002A7056">
        <w:rPr>
          <w:sz w:val="28"/>
          <w:szCs w:val="28"/>
        </w:rPr>
        <w:tab/>
      </w:r>
      <w:r w:rsidRPr="002A7056">
        <w:rPr>
          <w:sz w:val="28"/>
          <w:szCs w:val="28"/>
        </w:rPr>
        <w:tab/>
        <w:t xml:space="preserve">                    № 427</w:t>
      </w:r>
    </w:p>
    <w:p w:rsidR="0035592B" w:rsidRDefault="0035592B" w:rsidP="004437DB">
      <w:pPr>
        <w:rPr>
          <w:b/>
          <w:sz w:val="36"/>
          <w:szCs w:val="36"/>
        </w:rPr>
      </w:pPr>
    </w:p>
    <w:p w:rsidR="0035592B" w:rsidRDefault="0035592B" w:rsidP="004437DB">
      <w:pPr>
        <w:rPr>
          <w:b/>
          <w:sz w:val="36"/>
          <w:szCs w:val="36"/>
        </w:rPr>
      </w:pPr>
    </w:p>
    <w:p w:rsidR="0035592B" w:rsidRDefault="0035592B" w:rsidP="004437DB">
      <w:pPr>
        <w:rPr>
          <w:b/>
          <w:sz w:val="36"/>
          <w:szCs w:val="36"/>
        </w:rPr>
      </w:pPr>
      <w:bookmarkStart w:id="0" w:name="_GoBack"/>
      <w:bookmarkEnd w:id="0"/>
    </w:p>
    <w:p w:rsidR="0035592B" w:rsidRDefault="0035592B" w:rsidP="004437DB">
      <w:pPr>
        <w:rPr>
          <w:b/>
          <w:sz w:val="36"/>
          <w:szCs w:val="36"/>
        </w:rPr>
      </w:pPr>
    </w:p>
    <w:p w:rsidR="004437DB" w:rsidRPr="0035592B" w:rsidRDefault="000B0BC6" w:rsidP="004437DB">
      <w:pPr>
        <w:rPr>
          <w:b/>
        </w:rPr>
      </w:pPr>
      <w:r w:rsidRPr="0035592B">
        <w:rPr>
          <w:b/>
        </w:rPr>
        <w:t xml:space="preserve">Об осуществлении закупки </w:t>
      </w:r>
      <w:r w:rsidR="004437DB" w:rsidRPr="0035592B">
        <w:rPr>
          <w:b/>
        </w:rPr>
        <w:t xml:space="preserve">путем проведения </w:t>
      </w:r>
    </w:p>
    <w:p w:rsidR="000B0BC6" w:rsidRPr="0035592B" w:rsidRDefault="004437DB" w:rsidP="004437DB">
      <w:pPr>
        <w:rPr>
          <w:b/>
          <w:bCs/>
        </w:rPr>
      </w:pPr>
      <w:r w:rsidRPr="0035592B">
        <w:rPr>
          <w:b/>
        </w:rPr>
        <w:t>электронного аукциона</w:t>
      </w:r>
      <w:r w:rsidR="000B0BC6" w:rsidRPr="0035592B">
        <w:rPr>
          <w:b/>
        </w:rPr>
        <w:t xml:space="preserve"> </w:t>
      </w:r>
      <w:r w:rsidR="000B0BC6" w:rsidRPr="0035592B">
        <w:rPr>
          <w:b/>
          <w:bCs/>
        </w:rPr>
        <w:t>для муниципальных нужд</w:t>
      </w:r>
    </w:p>
    <w:p w:rsidR="000B0BC6" w:rsidRPr="0035592B" w:rsidRDefault="000B0BC6" w:rsidP="000B0BC6">
      <w:pPr>
        <w:rPr>
          <w:b/>
          <w:spacing w:val="-6"/>
        </w:rPr>
      </w:pPr>
      <w:r w:rsidRPr="0035592B">
        <w:rPr>
          <w:b/>
          <w:bCs/>
        </w:rPr>
        <w:t>администрации Старицкого района Тверской области</w:t>
      </w:r>
    </w:p>
    <w:p w:rsidR="000B0BC6" w:rsidRPr="00A04D47" w:rsidRDefault="000B0BC6" w:rsidP="000B0BC6"/>
    <w:p w:rsidR="000B0BC6" w:rsidRDefault="000B0BC6" w:rsidP="000B0BC6">
      <w:pPr>
        <w:ind w:firstLine="540"/>
        <w:jc w:val="both"/>
      </w:pPr>
      <w:proofErr w:type="gramStart"/>
      <w:r w:rsidRPr="00A04D47">
        <w:t xml:space="preserve">В целях исполнения требований Федерального закона от 05.04.2013 № 44-ФЗ </w:t>
      </w:r>
      <w:r w:rsidR="0035592B">
        <w:t xml:space="preserve">         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35592B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proofErr w:type="gramEnd"/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Pr="00A04D47">
        <w:t>»</w:t>
      </w:r>
      <w:r w:rsidR="0035592B">
        <w:t xml:space="preserve"> </w:t>
      </w:r>
    </w:p>
    <w:p w:rsidR="0035592B" w:rsidRPr="0035592B" w:rsidRDefault="0035592B" w:rsidP="000B0BC6">
      <w:pPr>
        <w:ind w:firstLine="540"/>
        <w:jc w:val="both"/>
        <w:rPr>
          <w:sz w:val="16"/>
          <w:szCs w:val="16"/>
        </w:rPr>
      </w:pPr>
    </w:p>
    <w:p w:rsidR="000B0BC6" w:rsidRPr="0035592B" w:rsidRDefault="0035592B" w:rsidP="000B0BC6">
      <w:pPr>
        <w:ind w:firstLine="708"/>
        <w:jc w:val="center"/>
        <w:rPr>
          <w:b/>
        </w:rPr>
      </w:pPr>
      <w:r w:rsidRPr="0035592B">
        <w:rPr>
          <w:b/>
        </w:rPr>
        <w:t xml:space="preserve">Администрация Старицкого района Тверской области </w:t>
      </w:r>
      <w:r w:rsidR="000B0BC6" w:rsidRPr="0035592B">
        <w:rPr>
          <w:b/>
        </w:rPr>
        <w:t>ПОСТАНОВЛЯЕТ:</w:t>
      </w:r>
    </w:p>
    <w:p w:rsidR="0035592B" w:rsidRPr="0035592B" w:rsidRDefault="0035592B" w:rsidP="000B0BC6">
      <w:pPr>
        <w:ind w:firstLine="708"/>
        <w:jc w:val="center"/>
        <w:rPr>
          <w:b/>
          <w:sz w:val="16"/>
          <w:szCs w:val="16"/>
        </w:rPr>
      </w:pPr>
    </w:p>
    <w:p w:rsidR="000B0BC6" w:rsidRPr="00A04D47" w:rsidRDefault="0035592B" w:rsidP="000B0BC6">
      <w:pPr>
        <w:tabs>
          <w:tab w:val="left" w:pos="426"/>
        </w:tabs>
        <w:jc w:val="both"/>
        <w:rPr>
          <w:bCs/>
        </w:rPr>
      </w:pPr>
      <w:r>
        <w:t xml:space="preserve">   </w:t>
      </w:r>
      <w:r w:rsidR="000B0BC6" w:rsidRPr="00A04D47">
        <w:t xml:space="preserve">1. Контрактной службе администрации Старицкого района Тверской области </w:t>
      </w:r>
      <w:r>
        <w:t xml:space="preserve">                </w:t>
      </w:r>
      <w:r w:rsidR="000B0BC6" w:rsidRPr="00A04D47">
        <w:t>(Сахарова О.Н.) осуществить закупку в целях заключения муниципального контракта на «</w:t>
      </w:r>
      <w:r w:rsidR="006F1354" w:rsidRPr="006F1354">
        <w:t>Приобретение жилого помещения (квартиры) для специалистов социальной сферы</w:t>
      </w:r>
      <w:r w:rsidR="000B0BC6" w:rsidRPr="00A04D47">
        <w:t>»</w:t>
      </w:r>
      <w:r w:rsidR="000B0BC6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0B0BC6" w:rsidRPr="00A04D47" w:rsidRDefault="0035592B" w:rsidP="000B0BC6">
      <w:pPr>
        <w:tabs>
          <w:tab w:val="left" w:pos="426"/>
        </w:tabs>
        <w:jc w:val="both"/>
      </w:pPr>
      <w:r>
        <w:t xml:space="preserve">   </w:t>
      </w:r>
      <w:r w:rsidR="000B0BC6" w:rsidRPr="00A04D47">
        <w:t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«</w:t>
      </w:r>
      <w:r w:rsidR="006F1354" w:rsidRPr="006F1354">
        <w:t>Приобретение жилого помещения (квартиры) для специалистов социальной сферы</w:t>
      </w:r>
      <w:r w:rsidR="000B0BC6" w:rsidRPr="00A04D47">
        <w:t>»</w:t>
      </w:r>
      <w:r w:rsidR="000B0BC6" w:rsidRPr="00A04D47">
        <w:rPr>
          <w:bCs/>
        </w:rPr>
        <w:t xml:space="preserve"> </w:t>
      </w:r>
      <w:r w:rsidR="000B0BC6" w:rsidRPr="00A04D47">
        <w:t xml:space="preserve">на электронной площадке в сети Интернет: </w:t>
      </w:r>
      <w:hyperlink r:id="rId6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35592B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 xml:space="preserve">. Начальная (максимальная)  цена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6F1354" w:rsidRPr="006F1354">
        <w:rPr>
          <w:rFonts w:ascii="Times New Roman" w:hAnsi="Times New Roman"/>
          <w:iCs/>
          <w:sz w:val="24"/>
          <w:szCs w:val="24"/>
        </w:rPr>
        <w:t>1 500 000,00 руб. (Один миллион пятьсот тысяч рублей 00 копеек)</w:t>
      </w:r>
      <w:r w:rsidR="000B0BC6" w:rsidRPr="00A04D47">
        <w:rPr>
          <w:rFonts w:ascii="Times New Roman" w:hAnsi="Times New Roman"/>
          <w:iCs/>
          <w:sz w:val="24"/>
          <w:szCs w:val="24"/>
        </w:rPr>
        <w:t xml:space="preserve"> </w:t>
      </w:r>
    </w:p>
    <w:p w:rsidR="000B0BC6" w:rsidRPr="00A04D47" w:rsidRDefault="0035592B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0059B5" w:rsidRPr="000059B5">
        <w:t>бюджет МО «Старицкий район» Тверской области</w:t>
      </w:r>
    </w:p>
    <w:p w:rsidR="000B0BC6" w:rsidRPr="00A04D47" w:rsidRDefault="0035592B" w:rsidP="000B0BC6">
      <w:pPr>
        <w:jc w:val="both"/>
      </w:pPr>
      <w:r>
        <w:t xml:space="preserve">   </w:t>
      </w:r>
      <w:r w:rsidR="0006631A">
        <w:t>5</w:t>
      </w:r>
      <w:r w:rsidR="000B0BC6" w:rsidRPr="00A04D47">
        <w:t xml:space="preserve">.  </w:t>
      </w:r>
      <w:proofErr w:type="gramStart"/>
      <w:r w:rsidR="000B0BC6" w:rsidRPr="00A04D47">
        <w:t>Контроль за</w:t>
      </w:r>
      <w:proofErr w:type="gramEnd"/>
      <w:r w:rsidR="000B0BC6" w:rsidRPr="00A04D47">
        <w:t xml:space="preserve"> выполнением настоящего постановления возложить на заместителя главы администрации Старицкого района  </w:t>
      </w:r>
      <w:r w:rsidR="005A77B2">
        <w:t>О.Г. Лупик</w:t>
      </w:r>
      <w:r w:rsidR="000B0BC6" w:rsidRPr="00A04D47">
        <w:t>.</w:t>
      </w:r>
    </w:p>
    <w:p w:rsidR="005176E4" w:rsidRPr="005176E4" w:rsidRDefault="0035592B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 w:rsidR="005176E4">
        <w:t>Администрации Старицкого района</w:t>
      </w:r>
      <w:r w:rsidR="005176E4" w:rsidRPr="005176E4">
        <w:t xml:space="preserve"> Твер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0B0BC6" w:rsidRPr="00A04D47" w:rsidTr="000B0BC6">
        <w:tc>
          <w:tcPr>
            <w:tcW w:w="4810" w:type="dxa"/>
          </w:tcPr>
          <w:p w:rsidR="000B0BC6" w:rsidRPr="00A04D47" w:rsidRDefault="000B0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</w:tcPr>
          <w:p w:rsidR="000B0BC6" w:rsidRPr="00A04D47" w:rsidRDefault="000B0BC6">
            <w:pPr>
              <w:autoSpaceDE w:val="0"/>
              <w:autoSpaceDN w:val="0"/>
              <w:adjustRightInd w:val="0"/>
              <w:jc w:val="both"/>
            </w:pPr>
          </w:p>
        </w:tc>
      </w:tr>
      <w:tr w:rsidR="000B0BC6" w:rsidRPr="00A04D47" w:rsidTr="000B0BC6">
        <w:tc>
          <w:tcPr>
            <w:tcW w:w="4810" w:type="dxa"/>
          </w:tcPr>
          <w:p w:rsidR="0035592B" w:rsidRDefault="00187FC7" w:rsidP="006B240F">
            <w:pPr>
              <w:autoSpaceDE w:val="0"/>
              <w:autoSpaceDN w:val="0"/>
              <w:adjustRightInd w:val="0"/>
            </w:pPr>
            <w:r>
              <w:t>Г</w:t>
            </w:r>
            <w:r w:rsidR="000B0BC6" w:rsidRPr="00A04D47">
              <w:t>лав</w:t>
            </w:r>
            <w:r>
              <w:t>а</w:t>
            </w:r>
            <w:r w:rsidR="000B0BC6" w:rsidRPr="00A04D47">
              <w:t xml:space="preserve"> администрации </w:t>
            </w:r>
          </w:p>
          <w:p w:rsidR="000B0BC6" w:rsidRPr="00A04D47" w:rsidRDefault="000B0BC6" w:rsidP="006B240F">
            <w:pPr>
              <w:autoSpaceDE w:val="0"/>
              <w:autoSpaceDN w:val="0"/>
              <w:adjustRightInd w:val="0"/>
            </w:pPr>
            <w:r w:rsidRPr="00A04D47">
              <w:t xml:space="preserve">Старицкого района </w:t>
            </w:r>
          </w:p>
        </w:tc>
        <w:tc>
          <w:tcPr>
            <w:tcW w:w="4761" w:type="dxa"/>
          </w:tcPr>
          <w:p w:rsidR="000B0BC6" w:rsidRPr="00A04D47" w:rsidRDefault="000B0BC6" w:rsidP="00F06F93">
            <w:pPr>
              <w:autoSpaceDE w:val="0"/>
              <w:autoSpaceDN w:val="0"/>
              <w:adjustRightInd w:val="0"/>
              <w:jc w:val="center"/>
            </w:pPr>
            <w:r w:rsidRPr="00A04D47">
              <w:t xml:space="preserve">       </w:t>
            </w:r>
          </w:p>
          <w:p w:rsidR="00F06F93" w:rsidRPr="00A04D47" w:rsidRDefault="0035592B" w:rsidP="00F06F93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</w:t>
            </w:r>
            <w:r w:rsidR="00187FC7">
              <w:t>С.Ю. Журавлев</w:t>
            </w:r>
          </w:p>
        </w:tc>
      </w:tr>
    </w:tbl>
    <w:p w:rsidR="004907F7" w:rsidRPr="00A04D47" w:rsidRDefault="004907F7" w:rsidP="000B0BC6"/>
    <w:p w:rsidR="00C112ED" w:rsidRPr="00A04D47" w:rsidRDefault="00C112ED" w:rsidP="007A4E16"/>
    <w:sectPr w:rsidR="00C112ED" w:rsidRPr="00A04D47" w:rsidSect="0035592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185006"/>
    <w:rsid w:val="00187FC7"/>
    <w:rsid w:val="002273E2"/>
    <w:rsid w:val="00286978"/>
    <w:rsid w:val="002A7056"/>
    <w:rsid w:val="0035592B"/>
    <w:rsid w:val="00386021"/>
    <w:rsid w:val="004437DB"/>
    <w:rsid w:val="004740B2"/>
    <w:rsid w:val="004907F7"/>
    <w:rsid w:val="004B15BD"/>
    <w:rsid w:val="004B2EB2"/>
    <w:rsid w:val="005176E4"/>
    <w:rsid w:val="00542F15"/>
    <w:rsid w:val="00572A43"/>
    <w:rsid w:val="005A77B2"/>
    <w:rsid w:val="006B240F"/>
    <w:rsid w:val="006E0709"/>
    <w:rsid w:val="006F1354"/>
    <w:rsid w:val="006F205B"/>
    <w:rsid w:val="00734427"/>
    <w:rsid w:val="007649F7"/>
    <w:rsid w:val="00786207"/>
    <w:rsid w:val="007A4E16"/>
    <w:rsid w:val="007B3F02"/>
    <w:rsid w:val="0089599E"/>
    <w:rsid w:val="008C3C66"/>
    <w:rsid w:val="009B70DF"/>
    <w:rsid w:val="00A04D47"/>
    <w:rsid w:val="00A161E7"/>
    <w:rsid w:val="00A50EF4"/>
    <w:rsid w:val="00A64BB1"/>
    <w:rsid w:val="00B11BBA"/>
    <w:rsid w:val="00BE1996"/>
    <w:rsid w:val="00C058C3"/>
    <w:rsid w:val="00C112ED"/>
    <w:rsid w:val="00C66B84"/>
    <w:rsid w:val="00E23D48"/>
    <w:rsid w:val="00F06F93"/>
    <w:rsid w:val="00F15450"/>
    <w:rsid w:val="00F27461"/>
    <w:rsid w:val="00F27CDB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CC83-EB09-4D20-9EEE-C06CDC8B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48</cp:revision>
  <cp:lastPrinted>2017-08-29T11:36:00Z</cp:lastPrinted>
  <dcterms:created xsi:type="dcterms:W3CDTF">2015-07-22T09:10:00Z</dcterms:created>
  <dcterms:modified xsi:type="dcterms:W3CDTF">2017-08-30T06:45:00Z</dcterms:modified>
</cp:coreProperties>
</file>